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852583" w:rsidRDefault="00B67F52" w:rsidP="00E97B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</w:t>
      </w: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E97B45" w:rsidRPr="00FA6848" w:rsidRDefault="00E97B45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3323F3">
        <w:rPr>
          <w:rFonts w:ascii="Arial" w:hAnsi="Arial" w:cs="Arial"/>
        </w:rPr>
        <w:t>logo super heroja</w:t>
      </w:r>
    </w:p>
    <w:p w:rsidR="00E97B45" w:rsidRDefault="00E97B45" w:rsidP="00FA6848">
      <w:pPr>
        <w:rPr>
          <w:rFonts w:ascii="Arial" w:hAnsi="Arial" w:cs="Arial"/>
        </w:rPr>
      </w:pPr>
      <w:bookmarkStart w:id="0" w:name="_GoBack"/>
      <w:bookmarkEnd w:id="0"/>
    </w:p>
    <w:p w:rsidR="008A7B0B" w:rsidRPr="00852583" w:rsidRDefault="004E611E" w:rsidP="001D6524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  <w:r w:rsidR="00852583">
        <w:rPr>
          <w:rFonts w:ascii="Arial" w:hAnsi="Arial" w:cs="Arial"/>
          <w:b/>
        </w:rPr>
        <w:t xml:space="preserve"> </w:t>
      </w:r>
      <w:r w:rsidR="003323F3" w:rsidRPr="003323F3">
        <w:rPr>
          <w:rFonts w:ascii="Arial" w:hAnsi="Arial" w:cs="Arial"/>
        </w:rPr>
        <w:t>izmisli i</w:t>
      </w:r>
      <w:r w:rsidR="003323F3">
        <w:rPr>
          <w:rFonts w:ascii="Arial" w:hAnsi="Arial" w:cs="Arial"/>
          <w:b/>
        </w:rPr>
        <w:t xml:space="preserve"> </w:t>
      </w:r>
      <w:r w:rsidR="003323F3">
        <w:rPr>
          <w:rFonts w:ascii="Arial" w:hAnsi="Arial" w:cs="Arial"/>
        </w:rPr>
        <w:t>na papiru nacrtaj i oboji logo super heroja s početnim slovom svoga imena. U nastavku su neki primjeri sa slovom „V“.</w:t>
      </w:r>
    </w:p>
    <w:p w:rsidR="00F31C3E" w:rsidRDefault="003323F3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5E64867" wp14:editId="4E7497D8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6048375" cy="5674995"/>
            <wp:effectExtent l="0" t="0" r="9525" b="1905"/>
            <wp:wrapTight wrapText="bothSides">
              <wp:wrapPolygon edited="0">
                <wp:start x="0" y="0"/>
                <wp:lineTo x="0" y="21535"/>
                <wp:lineTo x="21566" y="21535"/>
                <wp:lineTo x="2156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6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852583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3F3"/>
    <w:rsid w:val="00332EFB"/>
    <w:rsid w:val="0035520B"/>
    <w:rsid w:val="003677FE"/>
    <w:rsid w:val="003A143A"/>
    <w:rsid w:val="003A26EC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07F9A"/>
    <w:rsid w:val="00816D98"/>
    <w:rsid w:val="00852583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90C51"/>
    <w:rsid w:val="00DA4A22"/>
    <w:rsid w:val="00DB5843"/>
    <w:rsid w:val="00DC5AF8"/>
    <w:rsid w:val="00DF793D"/>
    <w:rsid w:val="00E1273E"/>
    <w:rsid w:val="00E152AD"/>
    <w:rsid w:val="00E865B1"/>
    <w:rsid w:val="00E9316D"/>
    <w:rsid w:val="00E97B45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5A50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1886-3239-49F0-A6F1-8E1336C9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4-29T07:53:00Z</dcterms:created>
  <dcterms:modified xsi:type="dcterms:W3CDTF">2020-04-29T07:53:00Z</dcterms:modified>
</cp:coreProperties>
</file>